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DC" w:rsidRDefault="00BA48DC" w:rsidP="00550F4A">
      <w:pPr>
        <w:spacing w:after="0"/>
        <w:rPr>
          <w:rFonts w:ascii="Times New Roman" w:hAnsi="Times New Roman"/>
        </w:rPr>
      </w:pPr>
    </w:p>
    <w:p w:rsidR="00BA48DC" w:rsidRPr="00B12CF6" w:rsidRDefault="00BA48DC" w:rsidP="00BA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CF6">
        <w:rPr>
          <w:rFonts w:ascii="Times New Roman" w:hAnsi="Times New Roman"/>
          <w:b/>
          <w:sz w:val="28"/>
          <w:szCs w:val="28"/>
        </w:rPr>
        <w:t>ПЛАН</w:t>
      </w:r>
    </w:p>
    <w:p w:rsidR="00BA48DC" w:rsidRPr="00B12CF6" w:rsidRDefault="00BA48DC" w:rsidP="00BA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CF6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BA48DC" w:rsidRPr="00B12CF6" w:rsidRDefault="00BA48DC" w:rsidP="00BA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CF6">
        <w:rPr>
          <w:rFonts w:ascii="Times New Roman" w:hAnsi="Times New Roman"/>
          <w:b/>
          <w:sz w:val="28"/>
          <w:szCs w:val="28"/>
        </w:rPr>
        <w:t>17-23 августа  2015 года</w:t>
      </w:r>
    </w:p>
    <w:p w:rsidR="00BA48DC" w:rsidRPr="00B12CF6" w:rsidRDefault="00BA48DC" w:rsidP="00BA48D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78"/>
        <w:gridCol w:w="2835"/>
        <w:gridCol w:w="3543"/>
      </w:tblGrid>
      <w:tr w:rsidR="00BA48DC" w:rsidRPr="00C70AE3" w:rsidTr="00BA48DC">
        <w:trPr>
          <w:trHeight w:val="752"/>
        </w:trPr>
        <w:tc>
          <w:tcPr>
            <w:tcW w:w="67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CF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12C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12CF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78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CF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CF6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543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CF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A48DC" w:rsidRPr="00C70AE3" w:rsidTr="00BA48DC">
        <w:tc>
          <w:tcPr>
            <w:tcW w:w="67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BA48DC" w:rsidRPr="00B12CF6" w:rsidRDefault="00BA48DC" w:rsidP="00BA48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Первенство г</w:t>
            </w:r>
            <w:proofErr w:type="gramStart"/>
            <w:r w:rsidRPr="00B12CF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2CF6">
              <w:rPr>
                <w:rFonts w:ascii="Times New Roman" w:hAnsi="Times New Roman"/>
                <w:sz w:val="28"/>
                <w:szCs w:val="28"/>
              </w:rPr>
              <w:t>урлат по мини-футболу (5х5) среди  команд КФК.</w:t>
            </w:r>
          </w:p>
        </w:tc>
        <w:tc>
          <w:tcPr>
            <w:tcW w:w="283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Май-сентябрь 2015 г.</w:t>
            </w:r>
          </w:p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12CF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2CF6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  <w:tc>
          <w:tcPr>
            <w:tcW w:w="3543" w:type="dxa"/>
          </w:tcPr>
          <w:p w:rsidR="00BA48DC" w:rsidRPr="00B12CF6" w:rsidRDefault="00B12CF6" w:rsidP="00BA4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</w:t>
            </w:r>
            <w:r w:rsidR="00BA48DC"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по делам молодежи и спорту Исполнительного комитета Нурлатского муниципального района</w:t>
            </w:r>
          </w:p>
        </w:tc>
      </w:tr>
      <w:tr w:rsidR="00BA48DC" w:rsidRPr="00C70AE3" w:rsidTr="00BA48DC">
        <w:tc>
          <w:tcPr>
            <w:tcW w:w="67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BA48DC" w:rsidRPr="00B12CF6" w:rsidRDefault="00BA48DC" w:rsidP="00BA48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Проведение Чемпионата Нурлатского муниципального района по футболу среди команд КФК.</w:t>
            </w:r>
          </w:p>
        </w:tc>
        <w:tc>
          <w:tcPr>
            <w:tcW w:w="2835" w:type="dxa"/>
          </w:tcPr>
          <w:p w:rsidR="00BA48DC" w:rsidRPr="00B12CF6" w:rsidRDefault="00B12CF6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 2015</w:t>
            </w:r>
            <w:bookmarkStart w:id="0" w:name="_GoBack"/>
            <w:bookmarkEnd w:id="0"/>
            <w:r w:rsidR="00BA48DC" w:rsidRPr="00B12CF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12CF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2CF6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  <w:tc>
          <w:tcPr>
            <w:tcW w:w="3543" w:type="dxa"/>
          </w:tcPr>
          <w:p w:rsidR="00BA48DC" w:rsidRPr="00B12CF6" w:rsidRDefault="00B12CF6" w:rsidP="00BA4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BA48DC" w:rsidRPr="00C70AE3" w:rsidTr="00BA48DC">
        <w:tc>
          <w:tcPr>
            <w:tcW w:w="67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BA48DC" w:rsidRPr="00B12CF6" w:rsidRDefault="00BA48DC" w:rsidP="00BA48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Завершение 4 смены в «ДОЛ Заречный»</w:t>
            </w:r>
          </w:p>
        </w:tc>
        <w:tc>
          <w:tcPr>
            <w:tcW w:w="283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21 августа 2015 г.</w:t>
            </w:r>
          </w:p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ДОЛ  «Заречный»</w:t>
            </w:r>
          </w:p>
        </w:tc>
        <w:tc>
          <w:tcPr>
            <w:tcW w:w="3543" w:type="dxa"/>
          </w:tcPr>
          <w:p w:rsidR="00BA48DC" w:rsidRPr="00B12CF6" w:rsidRDefault="00BA48DC" w:rsidP="00BA4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>Н.М.Тюкаева</w:t>
            </w:r>
            <w:proofErr w:type="spellEnd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иректор ДОЛ «Заречный» </w:t>
            </w:r>
          </w:p>
        </w:tc>
      </w:tr>
      <w:tr w:rsidR="00BA48DC" w:rsidRPr="00C70AE3" w:rsidTr="00BA48DC">
        <w:tc>
          <w:tcPr>
            <w:tcW w:w="675" w:type="dxa"/>
          </w:tcPr>
          <w:p w:rsidR="00BA48DC" w:rsidRPr="00B12CF6" w:rsidRDefault="00BA48DC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BA48DC" w:rsidRPr="00B12CF6" w:rsidRDefault="00BA48DC" w:rsidP="00BA48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Проведение Спартакиады</w:t>
            </w:r>
          </w:p>
        </w:tc>
        <w:tc>
          <w:tcPr>
            <w:tcW w:w="2835" w:type="dxa"/>
          </w:tcPr>
          <w:p w:rsidR="00BA48DC" w:rsidRPr="00B12CF6" w:rsidRDefault="00B12CF6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22 августа 2015 г.</w:t>
            </w:r>
          </w:p>
          <w:p w:rsidR="00B12CF6" w:rsidRPr="00B12CF6" w:rsidRDefault="00B12CF6" w:rsidP="00BA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CF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12CF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2CF6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  <w:tc>
          <w:tcPr>
            <w:tcW w:w="3543" w:type="dxa"/>
          </w:tcPr>
          <w:p w:rsidR="00BA48DC" w:rsidRPr="00B12CF6" w:rsidRDefault="00B12CF6" w:rsidP="00BA4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B12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BA48DC" w:rsidRDefault="00BA48DC" w:rsidP="00BA48DC">
      <w:pPr>
        <w:spacing w:after="0"/>
        <w:rPr>
          <w:rFonts w:ascii="Times New Roman" w:hAnsi="Times New Roman"/>
          <w:lang w:val="tt-RU"/>
        </w:rPr>
      </w:pPr>
    </w:p>
    <w:p w:rsidR="00BA48DC" w:rsidRDefault="00BA48DC" w:rsidP="00BA48DC">
      <w:pPr>
        <w:spacing w:after="0"/>
        <w:rPr>
          <w:rFonts w:ascii="Times New Roman" w:hAnsi="Times New Roman"/>
          <w:lang w:val="tt-RU"/>
        </w:rPr>
      </w:pPr>
    </w:p>
    <w:p w:rsidR="00BA48DC" w:rsidRDefault="00BA48DC" w:rsidP="00BA48DC">
      <w:pPr>
        <w:spacing w:after="0"/>
        <w:rPr>
          <w:rFonts w:ascii="Times New Roman" w:hAnsi="Times New Roman"/>
          <w:lang w:val="tt-RU"/>
        </w:rPr>
      </w:pPr>
    </w:p>
    <w:p w:rsidR="00BA48DC" w:rsidRDefault="00BA48DC" w:rsidP="00BA48DC">
      <w:pPr>
        <w:spacing w:after="0"/>
        <w:rPr>
          <w:rFonts w:ascii="Times New Roman" w:hAnsi="Times New Roman"/>
          <w:lang w:val="tt-RU"/>
        </w:rPr>
      </w:pPr>
    </w:p>
    <w:p w:rsidR="00BA48DC" w:rsidRPr="0042602E" w:rsidRDefault="00BA48DC" w:rsidP="00BA48DC">
      <w:pPr>
        <w:spacing w:after="0"/>
        <w:rPr>
          <w:rFonts w:ascii="Times New Roman" w:hAnsi="Times New Roman"/>
        </w:rPr>
      </w:pPr>
    </w:p>
    <w:p w:rsidR="00BA48DC" w:rsidRPr="0042602E" w:rsidRDefault="00BA48DC" w:rsidP="00BA48DC">
      <w:pPr>
        <w:spacing w:after="0"/>
        <w:rPr>
          <w:rFonts w:ascii="Times New Roman" w:hAnsi="Times New Roman"/>
        </w:rPr>
      </w:pPr>
    </w:p>
    <w:p w:rsidR="00BA48DC" w:rsidRDefault="00BA48DC" w:rsidP="00BA48DC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  <w:lang w:val="tt-RU"/>
        </w:rPr>
        <w:t>Начальник</w:t>
      </w:r>
      <w:r w:rsidRPr="008835FB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8835FB">
        <w:rPr>
          <w:rFonts w:ascii="Times New Roman" w:hAnsi="Times New Roman"/>
          <w:sz w:val="24"/>
          <w:szCs w:val="24"/>
        </w:rPr>
        <w:tab/>
        <w:t xml:space="preserve">                           </w:t>
      </w:r>
      <w:proofErr w:type="spellStart"/>
      <w:r w:rsidRPr="008835FB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</w:p>
    <w:p w:rsidR="00BA48DC" w:rsidRPr="008835FB" w:rsidRDefault="00BA48DC" w:rsidP="00BA48DC">
      <w:pPr>
        <w:spacing w:after="0"/>
        <w:rPr>
          <w:rFonts w:ascii="Times New Roman" w:hAnsi="Times New Roman"/>
          <w:sz w:val="24"/>
          <w:szCs w:val="24"/>
        </w:rPr>
      </w:pPr>
    </w:p>
    <w:p w:rsidR="00BA48DC" w:rsidRPr="0042602E" w:rsidRDefault="00BA48DC" w:rsidP="00550F4A">
      <w:pPr>
        <w:spacing w:after="0"/>
        <w:rPr>
          <w:rFonts w:ascii="Times New Roman" w:hAnsi="Times New Roman"/>
        </w:rPr>
      </w:pPr>
    </w:p>
    <w:sectPr w:rsidR="00BA48DC" w:rsidRPr="0042602E" w:rsidSect="001B0B8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463"/>
    <w:rsid w:val="00003D41"/>
    <w:rsid w:val="000042AF"/>
    <w:rsid w:val="00007196"/>
    <w:rsid w:val="00014278"/>
    <w:rsid w:val="00020D86"/>
    <w:rsid w:val="00031612"/>
    <w:rsid w:val="00032601"/>
    <w:rsid w:val="00064F09"/>
    <w:rsid w:val="0006750F"/>
    <w:rsid w:val="00067820"/>
    <w:rsid w:val="000700D9"/>
    <w:rsid w:val="000701A8"/>
    <w:rsid w:val="00070AB8"/>
    <w:rsid w:val="00093034"/>
    <w:rsid w:val="000A01FF"/>
    <w:rsid w:val="000A763B"/>
    <w:rsid w:val="000C4DA0"/>
    <w:rsid w:val="000D20D8"/>
    <w:rsid w:val="000E5A7C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1F27"/>
    <w:rsid w:val="00183100"/>
    <w:rsid w:val="00190B1A"/>
    <w:rsid w:val="00190FE2"/>
    <w:rsid w:val="00195698"/>
    <w:rsid w:val="001A3582"/>
    <w:rsid w:val="001B0B8B"/>
    <w:rsid w:val="001B0E81"/>
    <w:rsid w:val="001D308E"/>
    <w:rsid w:val="001E211D"/>
    <w:rsid w:val="002027DE"/>
    <w:rsid w:val="00203E38"/>
    <w:rsid w:val="002053EF"/>
    <w:rsid w:val="00215E72"/>
    <w:rsid w:val="00217E90"/>
    <w:rsid w:val="00222AD1"/>
    <w:rsid w:val="0022453F"/>
    <w:rsid w:val="00231AAF"/>
    <w:rsid w:val="00256E7A"/>
    <w:rsid w:val="00262EC6"/>
    <w:rsid w:val="002634C6"/>
    <w:rsid w:val="0028680E"/>
    <w:rsid w:val="00286C60"/>
    <w:rsid w:val="00292B41"/>
    <w:rsid w:val="002A508C"/>
    <w:rsid w:val="002C3A45"/>
    <w:rsid w:val="002C6271"/>
    <w:rsid w:val="002C7AC8"/>
    <w:rsid w:val="002E5A39"/>
    <w:rsid w:val="002F475E"/>
    <w:rsid w:val="002F580B"/>
    <w:rsid w:val="002F74A1"/>
    <w:rsid w:val="00313EF4"/>
    <w:rsid w:val="00316FAD"/>
    <w:rsid w:val="00326FA6"/>
    <w:rsid w:val="00330AF8"/>
    <w:rsid w:val="003466F6"/>
    <w:rsid w:val="00346778"/>
    <w:rsid w:val="00352E91"/>
    <w:rsid w:val="00361124"/>
    <w:rsid w:val="003613D6"/>
    <w:rsid w:val="003634AE"/>
    <w:rsid w:val="00376873"/>
    <w:rsid w:val="003848D4"/>
    <w:rsid w:val="003852C5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3F0C5C"/>
    <w:rsid w:val="0040132C"/>
    <w:rsid w:val="004077EC"/>
    <w:rsid w:val="00412F68"/>
    <w:rsid w:val="00413DF2"/>
    <w:rsid w:val="00421A9D"/>
    <w:rsid w:val="0042602E"/>
    <w:rsid w:val="004271A5"/>
    <w:rsid w:val="004326D0"/>
    <w:rsid w:val="00435740"/>
    <w:rsid w:val="004567F0"/>
    <w:rsid w:val="00461B56"/>
    <w:rsid w:val="004651F5"/>
    <w:rsid w:val="00472C52"/>
    <w:rsid w:val="00474B66"/>
    <w:rsid w:val="004902A0"/>
    <w:rsid w:val="00493CDE"/>
    <w:rsid w:val="004A0230"/>
    <w:rsid w:val="004A23C1"/>
    <w:rsid w:val="004A4158"/>
    <w:rsid w:val="004A7589"/>
    <w:rsid w:val="004B6A0D"/>
    <w:rsid w:val="004C0C54"/>
    <w:rsid w:val="004C5418"/>
    <w:rsid w:val="004C5728"/>
    <w:rsid w:val="00507552"/>
    <w:rsid w:val="005149C8"/>
    <w:rsid w:val="00514AF4"/>
    <w:rsid w:val="00524059"/>
    <w:rsid w:val="00525D21"/>
    <w:rsid w:val="00535181"/>
    <w:rsid w:val="00541D93"/>
    <w:rsid w:val="00550F4A"/>
    <w:rsid w:val="00563D02"/>
    <w:rsid w:val="00573A8E"/>
    <w:rsid w:val="00585534"/>
    <w:rsid w:val="00590484"/>
    <w:rsid w:val="00592302"/>
    <w:rsid w:val="00592A52"/>
    <w:rsid w:val="005A7964"/>
    <w:rsid w:val="005B37DC"/>
    <w:rsid w:val="005B4B40"/>
    <w:rsid w:val="005D3FE0"/>
    <w:rsid w:val="005D4F18"/>
    <w:rsid w:val="005D78FF"/>
    <w:rsid w:val="005E1A50"/>
    <w:rsid w:val="005E40A4"/>
    <w:rsid w:val="005E4CD3"/>
    <w:rsid w:val="005E5D68"/>
    <w:rsid w:val="005E6FFC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4320"/>
    <w:rsid w:val="006457CC"/>
    <w:rsid w:val="00646A14"/>
    <w:rsid w:val="0065062D"/>
    <w:rsid w:val="00655D9C"/>
    <w:rsid w:val="00657605"/>
    <w:rsid w:val="00662FDC"/>
    <w:rsid w:val="00665723"/>
    <w:rsid w:val="00671D1B"/>
    <w:rsid w:val="00673B70"/>
    <w:rsid w:val="00686D78"/>
    <w:rsid w:val="006916D5"/>
    <w:rsid w:val="00692AC7"/>
    <w:rsid w:val="00696CBA"/>
    <w:rsid w:val="006A2CC9"/>
    <w:rsid w:val="006A391F"/>
    <w:rsid w:val="006A4463"/>
    <w:rsid w:val="006A51AD"/>
    <w:rsid w:val="006C4542"/>
    <w:rsid w:val="006D10A9"/>
    <w:rsid w:val="006D5514"/>
    <w:rsid w:val="006E27D5"/>
    <w:rsid w:val="006F1302"/>
    <w:rsid w:val="00705FA0"/>
    <w:rsid w:val="0071334D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72A05"/>
    <w:rsid w:val="00783EF7"/>
    <w:rsid w:val="00786A43"/>
    <w:rsid w:val="007A2580"/>
    <w:rsid w:val="007A4B4B"/>
    <w:rsid w:val="007A7D75"/>
    <w:rsid w:val="007C3334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4D90"/>
    <w:rsid w:val="00845B8D"/>
    <w:rsid w:val="00851B7C"/>
    <w:rsid w:val="00853BAB"/>
    <w:rsid w:val="00856280"/>
    <w:rsid w:val="00861308"/>
    <w:rsid w:val="00862DED"/>
    <w:rsid w:val="0086592A"/>
    <w:rsid w:val="008835FB"/>
    <w:rsid w:val="008869C7"/>
    <w:rsid w:val="00892239"/>
    <w:rsid w:val="008A0DC8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36F4"/>
    <w:rsid w:val="00907441"/>
    <w:rsid w:val="00916E56"/>
    <w:rsid w:val="00921C3E"/>
    <w:rsid w:val="00925595"/>
    <w:rsid w:val="00927FC7"/>
    <w:rsid w:val="0093179C"/>
    <w:rsid w:val="00940C39"/>
    <w:rsid w:val="00945067"/>
    <w:rsid w:val="009461D8"/>
    <w:rsid w:val="00947806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3585"/>
    <w:rsid w:val="00A15829"/>
    <w:rsid w:val="00A16265"/>
    <w:rsid w:val="00A278AD"/>
    <w:rsid w:val="00A32421"/>
    <w:rsid w:val="00A339C7"/>
    <w:rsid w:val="00A431A9"/>
    <w:rsid w:val="00A51448"/>
    <w:rsid w:val="00A53E9F"/>
    <w:rsid w:val="00A54981"/>
    <w:rsid w:val="00A54FB5"/>
    <w:rsid w:val="00A7010A"/>
    <w:rsid w:val="00A707AA"/>
    <w:rsid w:val="00A766EF"/>
    <w:rsid w:val="00A8217C"/>
    <w:rsid w:val="00A825DB"/>
    <w:rsid w:val="00A835CA"/>
    <w:rsid w:val="00A850B8"/>
    <w:rsid w:val="00A92ACB"/>
    <w:rsid w:val="00A96F50"/>
    <w:rsid w:val="00A971DE"/>
    <w:rsid w:val="00A97C2D"/>
    <w:rsid w:val="00AA12BB"/>
    <w:rsid w:val="00AA3AFC"/>
    <w:rsid w:val="00AA6970"/>
    <w:rsid w:val="00AB4273"/>
    <w:rsid w:val="00AB554D"/>
    <w:rsid w:val="00AC1AAB"/>
    <w:rsid w:val="00AD189A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12CF6"/>
    <w:rsid w:val="00B13014"/>
    <w:rsid w:val="00B26E43"/>
    <w:rsid w:val="00B3149E"/>
    <w:rsid w:val="00B345BD"/>
    <w:rsid w:val="00B50ADB"/>
    <w:rsid w:val="00B735D9"/>
    <w:rsid w:val="00B90BF7"/>
    <w:rsid w:val="00B91734"/>
    <w:rsid w:val="00B92FFB"/>
    <w:rsid w:val="00BA1C0E"/>
    <w:rsid w:val="00BA48DC"/>
    <w:rsid w:val="00BA4E3B"/>
    <w:rsid w:val="00BB6060"/>
    <w:rsid w:val="00BC5426"/>
    <w:rsid w:val="00BD2A80"/>
    <w:rsid w:val="00BD57A7"/>
    <w:rsid w:val="00BE3876"/>
    <w:rsid w:val="00BE68C4"/>
    <w:rsid w:val="00BF08C9"/>
    <w:rsid w:val="00BF0AFB"/>
    <w:rsid w:val="00C36C5D"/>
    <w:rsid w:val="00C40C98"/>
    <w:rsid w:val="00C42AD5"/>
    <w:rsid w:val="00C46584"/>
    <w:rsid w:val="00C611EE"/>
    <w:rsid w:val="00C70AE3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1FF2"/>
    <w:rsid w:val="00CB4368"/>
    <w:rsid w:val="00CC4B1C"/>
    <w:rsid w:val="00CD1852"/>
    <w:rsid w:val="00CD193B"/>
    <w:rsid w:val="00CD2381"/>
    <w:rsid w:val="00CD25E0"/>
    <w:rsid w:val="00CE0501"/>
    <w:rsid w:val="00CF2CFB"/>
    <w:rsid w:val="00D00EC1"/>
    <w:rsid w:val="00D046BD"/>
    <w:rsid w:val="00D074FC"/>
    <w:rsid w:val="00D10207"/>
    <w:rsid w:val="00D136FB"/>
    <w:rsid w:val="00D15214"/>
    <w:rsid w:val="00D16CB7"/>
    <w:rsid w:val="00D37DF1"/>
    <w:rsid w:val="00D517CC"/>
    <w:rsid w:val="00D613AF"/>
    <w:rsid w:val="00D62E12"/>
    <w:rsid w:val="00D65C7A"/>
    <w:rsid w:val="00D75C68"/>
    <w:rsid w:val="00D81BF1"/>
    <w:rsid w:val="00D82457"/>
    <w:rsid w:val="00D83B50"/>
    <w:rsid w:val="00D851BE"/>
    <w:rsid w:val="00D91687"/>
    <w:rsid w:val="00D95599"/>
    <w:rsid w:val="00DA3F56"/>
    <w:rsid w:val="00DB00FD"/>
    <w:rsid w:val="00DB20D5"/>
    <w:rsid w:val="00DB51B5"/>
    <w:rsid w:val="00DB6011"/>
    <w:rsid w:val="00DD0971"/>
    <w:rsid w:val="00DD22BC"/>
    <w:rsid w:val="00DD4B13"/>
    <w:rsid w:val="00DE0502"/>
    <w:rsid w:val="00DE2B5C"/>
    <w:rsid w:val="00DF315C"/>
    <w:rsid w:val="00DF5793"/>
    <w:rsid w:val="00DF76AB"/>
    <w:rsid w:val="00E00927"/>
    <w:rsid w:val="00E138E3"/>
    <w:rsid w:val="00E16940"/>
    <w:rsid w:val="00E26F97"/>
    <w:rsid w:val="00E302C4"/>
    <w:rsid w:val="00E3215F"/>
    <w:rsid w:val="00E43589"/>
    <w:rsid w:val="00E46B98"/>
    <w:rsid w:val="00E656B1"/>
    <w:rsid w:val="00E7085C"/>
    <w:rsid w:val="00E7149A"/>
    <w:rsid w:val="00E755CB"/>
    <w:rsid w:val="00E778D5"/>
    <w:rsid w:val="00E82A79"/>
    <w:rsid w:val="00E90D75"/>
    <w:rsid w:val="00EA1B3D"/>
    <w:rsid w:val="00EA28E5"/>
    <w:rsid w:val="00EB296B"/>
    <w:rsid w:val="00ED3940"/>
    <w:rsid w:val="00EE1FB6"/>
    <w:rsid w:val="00F030D1"/>
    <w:rsid w:val="00F03109"/>
    <w:rsid w:val="00F10198"/>
    <w:rsid w:val="00F1146A"/>
    <w:rsid w:val="00F2706B"/>
    <w:rsid w:val="00F35F08"/>
    <w:rsid w:val="00F42C4E"/>
    <w:rsid w:val="00F462C1"/>
    <w:rsid w:val="00F500F9"/>
    <w:rsid w:val="00F50AE2"/>
    <w:rsid w:val="00F50E59"/>
    <w:rsid w:val="00F6205C"/>
    <w:rsid w:val="00F633D4"/>
    <w:rsid w:val="00F636EE"/>
    <w:rsid w:val="00F70AF0"/>
    <w:rsid w:val="00F7109A"/>
    <w:rsid w:val="00F774FC"/>
    <w:rsid w:val="00F83918"/>
    <w:rsid w:val="00F90E5C"/>
    <w:rsid w:val="00FA33E1"/>
    <w:rsid w:val="00FA5F19"/>
    <w:rsid w:val="00FB2325"/>
    <w:rsid w:val="00FB3C04"/>
    <w:rsid w:val="00FC37B5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C926-6C08-43C8-9FCB-3027F71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12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44</cp:revision>
  <cp:lastPrinted>2015-08-13T13:58:00Z</cp:lastPrinted>
  <dcterms:created xsi:type="dcterms:W3CDTF">2013-01-10T13:05:00Z</dcterms:created>
  <dcterms:modified xsi:type="dcterms:W3CDTF">2015-08-13T14:02:00Z</dcterms:modified>
</cp:coreProperties>
</file>